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Pr="00AF2D0A" w:rsidRDefault="00A43C81" w:rsidP="00DF7DDA">
      <w:pPr>
        <w:pStyle w:val="Baitap"/>
        <w:rPr>
          <w:sz w:val="28"/>
          <w:szCs w:val="22"/>
        </w:rPr>
      </w:pPr>
      <w:r>
        <w:t xml:space="preserve">Thêm liên kết vào menu trái trang </w:t>
      </w:r>
      <w:r w:rsidRPr="00EC6D19">
        <w:rPr>
          <w:b/>
        </w:rPr>
        <w:t>index.html</w:t>
      </w:r>
      <w:r>
        <w:t xml:space="preserve"> và định dạng chúng</w:t>
      </w:r>
      <w:r w:rsidR="00171B77">
        <w:t>:</w:t>
      </w:r>
    </w:p>
    <w:p w:rsidR="004733EB" w:rsidRDefault="00EE0EED" w:rsidP="005F0B9E">
      <w:pPr>
        <w:pStyle w:val="Noidung"/>
        <w:jc w:val="center"/>
      </w:pPr>
      <w:r w:rsidRPr="00EE0EED">
        <w:drawing>
          <wp:inline distT="0" distB="0" distL="0" distR="0">
            <wp:extent cx="1997075" cy="3848100"/>
            <wp:effectExtent l="19050" t="0" r="3175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ành </w:t>
      </w:r>
      <w:r w:rsidR="00633268" w:rsidRPr="00633268">
        <w:drawing>
          <wp:inline distT="0" distB="0" distL="0" distR="0">
            <wp:extent cx="2057400" cy="3914775"/>
            <wp:effectExtent l="19050" t="0" r="0" b="0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A8" w:rsidRDefault="009D22A8" w:rsidP="009D22A8">
      <w:pPr>
        <w:pStyle w:val="Cap1"/>
      </w:pPr>
      <w:r>
        <w:t>Code gợi ý:</w:t>
      </w:r>
    </w:p>
    <w:p w:rsidR="009D22A8" w:rsidRDefault="005462AB" w:rsidP="009D22A8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drawing>
          <wp:inline distT="0" distB="0" distL="0" distR="0">
            <wp:extent cx="2180519" cy="3832529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65" t="19058" r="76110" b="2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33" cy="384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5E" w:rsidRDefault="008A5290" w:rsidP="00860C8F">
      <w:pPr>
        <w:pStyle w:val="Baitap"/>
      </w:pPr>
      <w:r>
        <w:lastRenderedPageBreak/>
        <w:t>Định các control (input, select, textarea,…) trong form góp ý sử dụng css</w:t>
      </w:r>
    </w:p>
    <w:p w:rsidR="006049A2" w:rsidRDefault="006049A2" w:rsidP="006049A2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4934613" cy="5128591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233" r="39150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13" cy="51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Default="009A54F2" w:rsidP="009A54F2">
      <w:pPr>
        <w:pStyle w:val="Cap1"/>
      </w:pPr>
      <w:r>
        <w:t>Code gợi ý</w:t>
      </w:r>
    </w:p>
    <w:p w:rsidR="009A54F2" w:rsidRDefault="004E3461" w:rsidP="009A54F2">
      <w:pPr>
        <w:pStyle w:val="Cap1"/>
        <w:numPr>
          <w:ilvl w:val="0"/>
          <w:numId w:val="0"/>
        </w:numPr>
        <w:ind w:left="418" w:hanging="360"/>
      </w:pPr>
      <w:r>
        <w:rPr>
          <w:b w:val="0"/>
          <w:noProof/>
        </w:rPr>
        <w:lastRenderedPageBreak/>
        <w:drawing>
          <wp:inline distT="0" distB="0" distL="0" distR="0">
            <wp:extent cx="2420574" cy="4953663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73" t="19513" r="78075" b="2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4" cy="49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0E" w:rsidRDefault="00860C8F" w:rsidP="00860C8F">
      <w:pPr>
        <w:pStyle w:val="Baitap"/>
      </w:pPr>
      <w:r>
        <w:t>Cập nhật trang giỏ hang (</w:t>
      </w:r>
      <w:r w:rsidRPr="00F7555E">
        <w:rPr>
          <w:b/>
        </w:rPr>
        <w:t>giohang.html</w:t>
      </w:r>
      <w:r>
        <w:t>) thành giao diện sau sử dụng css:</w:t>
      </w:r>
    </w:p>
    <w:p w:rsidR="00860C8F" w:rsidRDefault="00A75C96" w:rsidP="00991829">
      <w:pPr>
        <w:pStyle w:val="Baitap"/>
        <w:numPr>
          <w:ilvl w:val="0"/>
          <w:numId w:val="0"/>
        </w:numPr>
        <w:ind w:left="144"/>
        <w:jc w:val="center"/>
      </w:pPr>
      <w:r>
        <w:rPr>
          <w:noProof/>
        </w:rPr>
        <w:drawing>
          <wp:inline distT="0" distB="0" distL="0" distR="0">
            <wp:extent cx="5756910" cy="291020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AA" w:rsidRDefault="00BC7FAA" w:rsidP="00BC7FAA">
      <w:pPr>
        <w:pStyle w:val="Cap1"/>
      </w:pPr>
      <w:r>
        <w:lastRenderedPageBreak/>
        <w:t>Code gợi ý:</w:t>
      </w:r>
    </w:p>
    <w:p w:rsidR="00BC7FAA" w:rsidRDefault="00BC7FAA" w:rsidP="00D92BA6">
      <w:pPr>
        <w:pStyle w:val="Cap1"/>
        <w:numPr>
          <w:ilvl w:val="0"/>
          <w:numId w:val="0"/>
        </w:numPr>
      </w:pPr>
      <w:r>
        <w:rPr>
          <w:b w:val="0"/>
          <w:noProof/>
        </w:rPr>
        <w:drawing>
          <wp:inline distT="0" distB="0" distL="0" distR="0">
            <wp:extent cx="3789624" cy="5355155"/>
            <wp:effectExtent l="19050" t="0" r="132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36" t="16904" r="62692"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72" cy="535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A6">
        <w:br/>
      </w:r>
      <w:r w:rsidR="00D92BA6">
        <w:rPr>
          <w:b w:val="0"/>
          <w:noProof/>
        </w:rPr>
        <w:drawing>
          <wp:inline distT="0" distB="0" distL="0" distR="0">
            <wp:extent cx="2191413" cy="291965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30" t="46895" r="76688" b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7" cy="292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FAA" w:rsidSect="00CB3194">
      <w:headerReference w:type="default" r:id="rId16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D7E" w:rsidRDefault="00FE6D7E" w:rsidP="00F762B2">
      <w:pPr>
        <w:spacing w:after="0" w:line="240" w:lineRule="auto"/>
      </w:pPr>
      <w:r>
        <w:separator/>
      </w:r>
    </w:p>
  </w:endnote>
  <w:endnote w:type="continuationSeparator" w:id="1">
    <w:p w:rsidR="00FE6D7E" w:rsidRDefault="00FE6D7E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D7E" w:rsidRDefault="00FE6D7E" w:rsidP="00F762B2">
      <w:pPr>
        <w:spacing w:after="0" w:line="240" w:lineRule="auto"/>
      </w:pPr>
      <w:r>
        <w:separator/>
      </w:r>
    </w:p>
  </w:footnote>
  <w:footnote w:type="continuationSeparator" w:id="1">
    <w:p w:rsidR="00FE6D7E" w:rsidRDefault="00FE6D7E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1E5B05">
      <w:rPr>
        <w:rFonts w:ascii="Times New Roman" w:hAnsi="Times New Roman" w:cs="Times New Roman"/>
        <w:b/>
        <w:color w:val="92D050"/>
        <w:sz w:val="40"/>
        <w:szCs w:val="40"/>
      </w:rPr>
      <w:t>7</w:t>
    </w:r>
    <w:r>
      <w:rPr>
        <w:rFonts w:ascii="Times New Roman" w:hAnsi="Times New Roman" w:cs="Times New Roman"/>
      </w:rPr>
      <w:tab/>
    </w:r>
    <w:r w:rsidR="002E5928">
      <w:rPr>
        <w:rFonts w:ascii="Times New Roman" w:hAnsi="Times New Roman" w:cs="Times New Roman"/>
        <w:color w:val="C00000"/>
        <w:sz w:val="40"/>
        <w:szCs w:val="40"/>
      </w:rPr>
      <w:t>C</w:t>
    </w:r>
    <w:r w:rsidR="00ED3032">
      <w:rPr>
        <w:rFonts w:ascii="Times New Roman" w:hAnsi="Times New Roman" w:cs="Times New Roman"/>
        <w:color w:val="C00000"/>
        <w:sz w:val="40"/>
        <w:szCs w:val="40"/>
      </w:rPr>
      <w:t>ủng cố C</w:t>
    </w:r>
    <w:r w:rsidR="002E5928">
      <w:rPr>
        <w:rFonts w:ascii="Times New Roman" w:hAnsi="Times New Roman" w:cs="Times New Roman"/>
        <w:color w:val="C00000"/>
        <w:sz w:val="40"/>
        <w:szCs w:val="40"/>
      </w:rPr>
      <w:t>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6170"/>
    <w:rsid w:val="00047AB5"/>
    <w:rsid w:val="00047FD7"/>
    <w:rsid w:val="00052CBF"/>
    <w:rsid w:val="00052F9D"/>
    <w:rsid w:val="000539C7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0AB4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56B6"/>
    <w:rsid w:val="00296D4B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8BF"/>
    <w:rsid w:val="002B739E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47A75"/>
    <w:rsid w:val="0045131E"/>
    <w:rsid w:val="004515E5"/>
    <w:rsid w:val="00451D1B"/>
    <w:rsid w:val="0045370C"/>
    <w:rsid w:val="00454250"/>
    <w:rsid w:val="00457847"/>
    <w:rsid w:val="00461268"/>
    <w:rsid w:val="00463448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3461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2AB"/>
    <w:rsid w:val="00546BA9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B5CBA"/>
    <w:rsid w:val="005C02AA"/>
    <w:rsid w:val="005C0C6C"/>
    <w:rsid w:val="005C1A9A"/>
    <w:rsid w:val="005C2E60"/>
    <w:rsid w:val="005C5900"/>
    <w:rsid w:val="005D6426"/>
    <w:rsid w:val="005D6892"/>
    <w:rsid w:val="005D7600"/>
    <w:rsid w:val="005E2928"/>
    <w:rsid w:val="005E56C8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376E"/>
    <w:rsid w:val="00616FB2"/>
    <w:rsid w:val="0062081B"/>
    <w:rsid w:val="006231B8"/>
    <w:rsid w:val="00624CE7"/>
    <w:rsid w:val="00626005"/>
    <w:rsid w:val="0063018C"/>
    <w:rsid w:val="00631507"/>
    <w:rsid w:val="00633268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B03E4"/>
    <w:rsid w:val="008B0F4E"/>
    <w:rsid w:val="008B2762"/>
    <w:rsid w:val="008B40ED"/>
    <w:rsid w:val="008B4BE3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549D6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E09B5"/>
    <w:rsid w:val="009E371B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3C81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75C96"/>
    <w:rsid w:val="00A8435A"/>
    <w:rsid w:val="00A86986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F07FB"/>
    <w:rsid w:val="00AF2AFE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63A4"/>
    <w:rsid w:val="00C677ED"/>
    <w:rsid w:val="00C67D15"/>
    <w:rsid w:val="00C70C63"/>
    <w:rsid w:val="00C71B43"/>
    <w:rsid w:val="00C735DD"/>
    <w:rsid w:val="00C77FF4"/>
    <w:rsid w:val="00C809F8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301CA"/>
    <w:rsid w:val="00D306AC"/>
    <w:rsid w:val="00D30FC8"/>
    <w:rsid w:val="00D3316F"/>
    <w:rsid w:val="00D356EA"/>
    <w:rsid w:val="00D3596F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FE4"/>
    <w:rsid w:val="00E44F57"/>
    <w:rsid w:val="00E47862"/>
    <w:rsid w:val="00E47F0D"/>
    <w:rsid w:val="00E52A2B"/>
    <w:rsid w:val="00E52FF4"/>
    <w:rsid w:val="00E53C05"/>
    <w:rsid w:val="00E5456D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AE7"/>
    <w:rsid w:val="00F67A4F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ind w:left="144" w:firstLine="0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DDUY</cp:lastModifiedBy>
  <cp:revision>1899</cp:revision>
  <cp:lastPrinted>2013-08-23T03:05:00Z</cp:lastPrinted>
  <dcterms:created xsi:type="dcterms:W3CDTF">2012-11-15T08:33:00Z</dcterms:created>
  <dcterms:modified xsi:type="dcterms:W3CDTF">2013-08-26T16:22:00Z</dcterms:modified>
</cp:coreProperties>
</file>